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4D46" w14:textId="77777777" w:rsidR="000A1C55" w:rsidRDefault="000A1C55" w:rsidP="00533638">
      <w:pPr>
        <w:jc w:val="center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F74D1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音源使用</w:t>
      </w:r>
      <w:r w:rsidR="0018299B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申請</w:t>
      </w:r>
      <w:r w:rsidRPr="00F74D1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書</w:t>
      </w:r>
      <w:r w:rsidR="005C1EBE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（ウエディング）</w:t>
      </w:r>
    </w:p>
    <w:p w14:paraId="40C34C26" w14:textId="77777777" w:rsidR="0018299B" w:rsidRPr="00F74D16" w:rsidRDefault="0018299B">
      <w:pPr>
        <w:rPr>
          <w:rFonts w:ascii="ＭＳ Ｐゴシック" w:eastAsia="ＭＳ Ｐゴシック" w:hAnsi="ＭＳ Ｐゴシック"/>
          <w:u w:val="single"/>
        </w:rPr>
      </w:pPr>
    </w:p>
    <w:p w14:paraId="1F4D1FDA" w14:textId="77777777" w:rsidR="000A1C55" w:rsidRDefault="00B963CF" w:rsidP="00533638">
      <w:pPr>
        <w:tabs>
          <w:tab w:val="right" w:pos="10165"/>
        </w:tabs>
        <w:rPr>
          <w:rFonts w:ascii="ＭＳ Ｐゴシック" w:eastAsia="ＭＳ Ｐゴシック" w:hAnsi="ＭＳ Ｐゴシック"/>
        </w:rPr>
      </w:pPr>
      <w:r w:rsidRPr="00B963CF">
        <w:rPr>
          <w:rFonts w:ascii="ＭＳ Ｐゴシック" w:eastAsia="ＭＳ Ｐゴシック" w:hAnsi="ＭＳ Ｐゴシック"/>
          <w:szCs w:val="21"/>
        </w:rPr>
        <w:t>株式会社</w:t>
      </w:r>
      <w:r w:rsidR="008812BD">
        <w:rPr>
          <w:rFonts w:ascii="ＭＳ Ｐゴシック" w:eastAsia="ＭＳ Ｐゴシック" w:hAnsi="ＭＳ Ｐゴシック" w:hint="eastAsia"/>
          <w:szCs w:val="21"/>
        </w:rPr>
        <w:t>ハッツアンリミテッド</w:t>
      </w:r>
      <w:r w:rsidR="000A1C55" w:rsidRPr="005D6243">
        <w:rPr>
          <w:rFonts w:ascii="ＭＳ Ｐゴシック" w:eastAsia="ＭＳ Ｐゴシック" w:hAnsi="ＭＳ Ｐゴシック" w:hint="eastAsia"/>
        </w:rPr>
        <w:t xml:space="preserve">　御中　　　　　　　　　　</w:t>
      </w:r>
      <w:r w:rsidR="00C37BF6">
        <w:rPr>
          <w:rFonts w:ascii="ＭＳ Ｐゴシック" w:eastAsia="ＭＳ Ｐゴシック" w:hAnsi="ＭＳ Ｐゴシック" w:hint="eastAsia"/>
        </w:rPr>
        <w:t xml:space="preserve">        </w:t>
      </w:r>
      <w:r w:rsidR="000A1C55" w:rsidRPr="005D6243">
        <w:rPr>
          <w:rFonts w:ascii="ＭＳ Ｐゴシック" w:eastAsia="ＭＳ Ｐゴシック" w:hAnsi="ＭＳ Ｐゴシック" w:hint="eastAsia"/>
        </w:rPr>
        <w:t xml:space="preserve">　　　</w:t>
      </w:r>
      <w:r w:rsidR="00533638">
        <w:rPr>
          <w:rFonts w:ascii="ＭＳ Ｐゴシック" w:eastAsia="ＭＳ Ｐゴシック" w:hAnsi="ＭＳ Ｐゴシック"/>
        </w:rPr>
        <w:tab/>
      </w:r>
      <w:r w:rsidR="000A1C55" w:rsidRPr="005D6243">
        <w:rPr>
          <w:rFonts w:ascii="ＭＳ Ｐゴシック" w:eastAsia="ＭＳ Ｐゴシック" w:hAnsi="ＭＳ Ｐゴシック" w:hint="eastAsia"/>
        </w:rPr>
        <w:t>申込日</w:t>
      </w:r>
      <w:r w:rsidR="00640773" w:rsidRPr="005D6243">
        <w:rPr>
          <w:rFonts w:ascii="ＭＳ Ｐゴシック" w:eastAsia="ＭＳ Ｐゴシック" w:hAnsi="ＭＳ Ｐゴシック" w:hint="eastAsia"/>
        </w:rPr>
        <w:t xml:space="preserve">      </w:t>
      </w:r>
      <w:r w:rsidR="00533638">
        <w:rPr>
          <w:rFonts w:ascii="ＭＳ Ｐゴシック" w:eastAsia="ＭＳ Ｐゴシック" w:hAnsi="ＭＳ Ｐゴシック" w:hint="eastAsia"/>
        </w:rPr>
        <w:t xml:space="preserve">年　　　月　　　</w:t>
      </w:r>
      <w:r w:rsidR="00640773" w:rsidRPr="005D6243">
        <w:rPr>
          <w:rFonts w:ascii="ＭＳ Ｐゴシック" w:eastAsia="ＭＳ Ｐゴシック" w:hAnsi="ＭＳ Ｐゴシック" w:hint="eastAsia"/>
        </w:rPr>
        <w:t>日</w:t>
      </w:r>
    </w:p>
    <w:p w14:paraId="6CCBC410" w14:textId="77777777" w:rsidR="0018299B" w:rsidRPr="005D6243" w:rsidRDefault="0018299B" w:rsidP="00C37BF6">
      <w:pPr>
        <w:rPr>
          <w:rFonts w:ascii="ＭＳ Ｐゴシック" w:eastAsia="ＭＳ Ｐゴシック" w:hAnsi="ＭＳ Ｐゴシック"/>
        </w:rPr>
      </w:pPr>
    </w:p>
    <w:p w14:paraId="602D79CB" w14:textId="3555F207" w:rsidR="000A1C55" w:rsidRPr="006D7F3C" w:rsidRDefault="00920E3B">
      <w:pPr>
        <w:rPr>
          <w:rFonts w:asciiTheme="majorEastAsia" w:eastAsiaTheme="majorEastAsia" w:hAnsiTheme="majorEastAsia"/>
          <w:b/>
          <w:sz w:val="20"/>
          <w:szCs w:val="20"/>
        </w:rPr>
      </w:pPr>
      <w:r w:rsidRPr="006D7F3C">
        <w:rPr>
          <w:rFonts w:asciiTheme="majorEastAsia" w:eastAsiaTheme="majorEastAsia" w:hAnsiTheme="majorEastAsia" w:hint="eastAsia"/>
          <w:b/>
          <w:sz w:val="20"/>
          <w:szCs w:val="20"/>
        </w:rPr>
        <w:t>１．</w:t>
      </w:r>
      <w:r w:rsidR="000A1C55" w:rsidRPr="006D7F3C">
        <w:rPr>
          <w:rFonts w:asciiTheme="majorEastAsia" w:eastAsiaTheme="majorEastAsia" w:hAnsiTheme="majorEastAsia" w:hint="eastAsia"/>
          <w:b/>
          <w:sz w:val="20"/>
          <w:szCs w:val="20"/>
        </w:rPr>
        <w:t>申請者</w:t>
      </w:r>
      <w:r w:rsidR="00F80CAF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F80CAF" w:rsidRPr="004F7B55">
        <w:rPr>
          <w:rFonts w:asciiTheme="majorEastAsia" w:eastAsiaTheme="majorEastAsia" w:hAnsiTheme="majorEastAsia" w:hint="eastAsia"/>
          <w:sz w:val="20"/>
          <w:szCs w:val="20"/>
        </w:rPr>
        <w:t>※必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530"/>
        <w:gridCol w:w="1528"/>
        <w:gridCol w:w="1121"/>
        <w:gridCol w:w="3474"/>
        <w:gridCol w:w="843"/>
      </w:tblGrid>
      <w:tr w:rsidR="000A1C55" w:rsidRPr="00DC51CD" w14:paraId="5CC81061" w14:textId="77777777" w:rsidTr="00533638">
        <w:tc>
          <w:tcPr>
            <w:tcW w:w="1696" w:type="dxa"/>
          </w:tcPr>
          <w:p w14:paraId="4BA654CF" w14:textId="77777777" w:rsidR="000A1C55" w:rsidRPr="00DC51CD" w:rsidRDefault="000A1C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51CD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8647" w:type="dxa"/>
            <w:gridSpan w:val="5"/>
          </w:tcPr>
          <w:p w14:paraId="471070E6" w14:textId="77777777" w:rsidR="000A1C55" w:rsidRPr="00DC51CD" w:rsidRDefault="000A1C55" w:rsidP="004A2D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51CD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0A1C55" w:rsidRPr="00DC51CD" w14:paraId="5D09D321" w14:textId="77777777" w:rsidTr="00533638">
        <w:trPr>
          <w:trHeight w:val="233"/>
        </w:trPr>
        <w:tc>
          <w:tcPr>
            <w:tcW w:w="1696" w:type="dxa"/>
          </w:tcPr>
          <w:p w14:paraId="02293781" w14:textId="77777777" w:rsidR="000A1C55" w:rsidRPr="00DC51CD" w:rsidRDefault="00A151DB" w:rsidP="00A843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51CD"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</w:t>
            </w:r>
            <w:r w:rsidR="00A843EF" w:rsidRPr="00DC51CD">
              <w:rPr>
                <w:rFonts w:asciiTheme="majorEastAsia" w:eastAsiaTheme="majorEastAsia" w:hAnsiTheme="majorEastAsia" w:hint="eastAsia"/>
                <w:sz w:val="20"/>
                <w:szCs w:val="20"/>
              </w:rPr>
              <w:t>（団体）</w:t>
            </w:r>
            <w:r w:rsidR="000A1C55" w:rsidRPr="00DC51CD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8647" w:type="dxa"/>
            <w:gridSpan w:val="5"/>
          </w:tcPr>
          <w:p w14:paraId="0242F050" w14:textId="77777777" w:rsidR="00B02944" w:rsidRPr="00DC51CD" w:rsidRDefault="00B029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E0492" w:rsidRPr="00DC51CD" w14:paraId="2A27C3B2" w14:textId="77777777" w:rsidTr="00533638">
        <w:trPr>
          <w:trHeight w:val="295"/>
        </w:trPr>
        <w:tc>
          <w:tcPr>
            <w:tcW w:w="3256" w:type="dxa"/>
            <w:gridSpan w:val="2"/>
          </w:tcPr>
          <w:p w14:paraId="5CF56DF3" w14:textId="77777777" w:rsidR="00BE0492" w:rsidRPr="00BE0492" w:rsidRDefault="00BF5B8A" w:rsidP="00BE04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</w:t>
            </w:r>
            <w:r w:rsidR="00BE0492" w:rsidRPr="00BE0492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 w:rsidR="00BE0492" w:rsidRPr="00BE0492">
              <w:rPr>
                <w:rFonts w:asciiTheme="majorEastAsia" w:eastAsiaTheme="majorEastAsia" w:hAnsiTheme="majorEastAsia" w:hint="eastAsia"/>
                <w:sz w:val="18"/>
                <w:szCs w:val="18"/>
              </w:rPr>
              <w:t>(責任者)</w:t>
            </w:r>
            <w:r w:rsidR="00BE0492" w:rsidRPr="00BE0492">
              <w:rPr>
                <w:rFonts w:asciiTheme="majorEastAsia" w:eastAsiaTheme="majorEastAsia" w:hAnsiTheme="majorEastAsia" w:hint="eastAsia"/>
                <w:sz w:val="20"/>
                <w:szCs w:val="20"/>
              </w:rPr>
              <w:t>／個人</w:t>
            </w:r>
            <w:r w:rsidR="00BE0492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  <w:r w:rsidR="00BE0492" w:rsidRPr="00BE0492">
              <w:rPr>
                <w:rFonts w:asciiTheme="majorEastAsia" w:eastAsiaTheme="majorEastAsia" w:hAnsiTheme="majorEastAsia" w:hint="eastAsia"/>
                <w:color w:val="BFBFBF" w:themeColor="background1" w:themeShade="BF"/>
                <w:sz w:val="20"/>
                <w:szCs w:val="20"/>
              </w:rPr>
              <w:t xml:space="preserve">　　</w:t>
            </w:r>
          </w:p>
        </w:tc>
        <w:tc>
          <w:tcPr>
            <w:tcW w:w="6237" w:type="dxa"/>
            <w:gridSpan w:val="3"/>
          </w:tcPr>
          <w:p w14:paraId="4E87FB16" w14:textId="77777777" w:rsidR="00BE0492" w:rsidRPr="00BE0492" w:rsidRDefault="00BE0492" w:rsidP="00BE0492">
            <w:pPr>
              <w:ind w:right="-11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B865D7" w14:textId="77777777" w:rsidR="00BE0492" w:rsidRPr="00BE0492" w:rsidRDefault="00BE0492" w:rsidP="00533638">
            <w:pPr>
              <w:ind w:right="-11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51CD">
              <w:rPr>
                <w:rFonts w:asciiTheme="majorEastAsia" w:eastAsiaTheme="majorEastAsia" w:hAnsiTheme="majorEastAsia" w:hint="eastAsia"/>
                <w:color w:val="BFBFBF" w:themeColor="background1" w:themeShade="BF"/>
                <w:sz w:val="20"/>
                <w:szCs w:val="20"/>
              </w:rPr>
              <w:t>㊞</w:t>
            </w:r>
          </w:p>
        </w:tc>
      </w:tr>
      <w:tr w:rsidR="00BE0492" w:rsidRPr="00DC51CD" w14:paraId="06A3336D" w14:textId="77777777" w:rsidTr="00533638">
        <w:tc>
          <w:tcPr>
            <w:tcW w:w="1696" w:type="dxa"/>
          </w:tcPr>
          <w:p w14:paraId="528B4E4B" w14:textId="77777777" w:rsidR="00BE0492" w:rsidRPr="00DC51CD" w:rsidRDefault="00BE04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51CD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部署</w:t>
            </w:r>
          </w:p>
        </w:tc>
        <w:tc>
          <w:tcPr>
            <w:tcW w:w="3119" w:type="dxa"/>
            <w:gridSpan w:val="2"/>
          </w:tcPr>
          <w:p w14:paraId="454769CA" w14:textId="77777777" w:rsidR="00BE0492" w:rsidRPr="00DC51CD" w:rsidRDefault="00BE04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B23C5A" w14:textId="77777777" w:rsidR="00BE0492" w:rsidRPr="00DC51CD" w:rsidRDefault="00BE04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51CD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名</w:t>
            </w:r>
          </w:p>
        </w:tc>
        <w:tc>
          <w:tcPr>
            <w:tcW w:w="3544" w:type="dxa"/>
          </w:tcPr>
          <w:p w14:paraId="53C23DF5" w14:textId="77777777" w:rsidR="00BE0492" w:rsidRPr="00DC51CD" w:rsidRDefault="00BE0492" w:rsidP="004523CF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CFC41B" w14:textId="77777777" w:rsidR="00BE0492" w:rsidRPr="00DC51CD" w:rsidRDefault="00BE0492" w:rsidP="00533638">
            <w:pPr>
              <w:ind w:left="8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51CD">
              <w:rPr>
                <w:rFonts w:asciiTheme="majorEastAsia" w:eastAsiaTheme="majorEastAsia" w:hAnsiTheme="majorEastAsia" w:hint="eastAsia"/>
                <w:color w:val="BFBFBF" w:themeColor="background1" w:themeShade="BF"/>
                <w:sz w:val="20"/>
                <w:szCs w:val="20"/>
              </w:rPr>
              <w:t>㊞</w:t>
            </w:r>
          </w:p>
        </w:tc>
      </w:tr>
      <w:tr w:rsidR="005D3832" w:rsidRPr="00DC51CD" w14:paraId="276E8380" w14:textId="77777777" w:rsidTr="00533638">
        <w:tc>
          <w:tcPr>
            <w:tcW w:w="1696" w:type="dxa"/>
          </w:tcPr>
          <w:p w14:paraId="3DF89A7D" w14:textId="77777777" w:rsidR="005D3832" w:rsidRPr="00DC51CD" w:rsidRDefault="005D38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51CD"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</w:p>
        </w:tc>
        <w:tc>
          <w:tcPr>
            <w:tcW w:w="3119" w:type="dxa"/>
            <w:gridSpan w:val="2"/>
          </w:tcPr>
          <w:p w14:paraId="054B889A" w14:textId="77777777" w:rsidR="005D3832" w:rsidRPr="00DC51CD" w:rsidRDefault="005D38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C43198" w14:textId="77777777" w:rsidR="005D3832" w:rsidRPr="00DC51CD" w:rsidRDefault="005D38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51CD">
              <w:rPr>
                <w:rFonts w:asciiTheme="majorEastAsia" w:eastAsiaTheme="majorEastAsia" w:hAnsiTheme="majorEastAsia" w:hint="eastAsia"/>
                <w:sz w:val="20"/>
                <w:szCs w:val="20"/>
              </w:rPr>
              <w:t>FAX</w:t>
            </w:r>
          </w:p>
        </w:tc>
        <w:tc>
          <w:tcPr>
            <w:tcW w:w="4394" w:type="dxa"/>
            <w:gridSpan w:val="2"/>
          </w:tcPr>
          <w:p w14:paraId="2AAF7028" w14:textId="77777777" w:rsidR="005D3832" w:rsidRPr="00DC51CD" w:rsidRDefault="005D38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1C55" w:rsidRPr="00DC51CD" w14:paraId="79CCC046" w14:textId="77777777" w:rsidTr="00533638">
        <w:tc>
          <w:tcPr>
            <w:tcW w:w="1696" w:type="dxa"/>
          </w:tcPr>
          <w:p w14:paraId="55B79E97" w14:textId="77777777" w:rsidR="000A1C55" w:rsidRPr="00DC51CD" w:rsidRDefault="005D38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51CD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8647" w:type="dxa"/>
            <w:gridSpan w:val="5"/>
          </w:tcPr>
          <w:p w14:paraId="004BDF93" w14:textId="77777777" w:rsidR="000A1C55" w:rsidRPr="00DC51CD" w:rsidRDefault="000A1C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EF92E46" w14:textId="77777777" w:rsidR="006D7F3C" w:rsidRDefault="006D7F3C" w:rsidP="006D7F3C">
      <w:pPr>
        <w:rPr>
          <w:rFonts w:asciiTheme="majorEastAsia" w:eastAsiaTheme="majorEastAsia" w:hAnsiTheme="majorEastAsia"/>
          <w:b/>
          <w:sz w:val="20"/>
          <w:szCs w:val="20"/>
        </w:rPr>
      </w:pPr>
    </w:p>
    <w:p w14:paraId="78710A6B" w14:textId="6A27FCFB" w:rsidR="005D3832" w:rsidRPr="006D7F3C" w:rsidRDefault="00920E3B" w:rsidP="006D7F3C">
      <w:pPr>
        <w:rPr>
          <w:rFonts w:asciiTheme="majorEastAsia" w:eastAsiaTheme="majorEastAsia" w:hAnsiTheme="majorEastAsia"/>
          <w:b/>
          <w:sz w:val="20"/>
          <w:szCs w:val="20"/>
        </w:rPr>
      </w:pPr>
      <w:r w:rsidRPr="006D7F3C">
        <w:rPr>
          <w:rFonts w:asciiTheme="majorEastAsia" w:eastAsiaTheme="majorEastAsia" w:hAnsiTheme="majorEastAsia" w:hint="eastAsia"/>
          <w:b/>
          <w:sz w:val="20"/>
          <w:szCs w:val="20"/>
        </w:rPr>
        <w:t>２．</w:t>
      </w:r>
      <w:r w:rsidR="005D3832" w:rsidRPr="006D7F3C">
        <w:rPr>
          <w:rFonts w:asciiTheme="majorEastAsia" w:eastAsiaTheme="majorEastAsia" w:hAnsiTheme="majorEastAsia" w:hint="eastAsia"/>
          <w:b/>
          <w:sz w:val="20"/>
          <w:szCs w:val="20"/>
        </w:rPr>
        <w:t>使用音源</w:t>
      </w:r>
      <w:r w:rsidR="00F80CAF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F80CAF" w:rsidRPr="004F7B55">
        <w:rPr>
          <w:rFonts w:asciiTheme="majorEastAsia" w:eastAsiaTheme="majorEastAsia" w:hAnsiTheme="majorEastAsia" w:hint="eastAsia"/>
          <w:sz w:val="20"/>
          <w:szCs w:val="20"/>
        </w:rPr>
        <w:t>※必須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843"/>
        <w:gridCol w:w="3827"/>
        <w:gridCol w:w="1701"/>
      </w:tblGrid>
      <w:tr w:rsidR="00947D99" w:rsidRPr="00DC51CD" w14:paraId="2E7BFB71" w14:textId="77777777" w:rsidTr="00533638">
        <w:trPr>
          <w:trHeight w:val="281"/>
        </w:trPr>
        <w:tc>
          <w:tcPr>
            <w:tcW w:w="2830" w:type="dxa"/>
          </w:tcPr>
          <w:p w14:paraId="23A9A6A8" w14:textId="77777777" w:rsidR="00A6399B" w:rsidRPr="00DC51CD" w:rsidRDefault="00A6399B" w:rsidP="001511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51CD">
              <w:rPr>
                <w:rFonts w:asciiTheme="majorEastAsia" w:eastAsiaTheme="majorEastAsia" w:hAnsiTheme="majorEastAsia" w:hint="eastAsia"/>
                <w:sz w:val="20"/>
                <w:szCs w:val="20"/>
              </w:rPr>
              <w:t>楽曲タイトル</w:t>
            </w:r>
          </w:p>
        </w:tc>
        <w:tc>
          <w:tcPr>
            <w:tcW w:w="1843" w:type="dxa"/>
          </w:tcPr>
          <w:p w14:paraId="3E6B3134" w14:textId="77777777" w:rsidR="00A6399B" w:rsidRPr="00DC51CD" w:rsidRDefault="00A6399B" w:rsidP="001511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51CD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ーティスト</w:t>
            </w:r>
          </w:p>
        </w:tc>
        <w:tc>
          <w:tcPr>
            <w:tcW w:w="3827" w:type="dxa"/>
          </w:tcPr>
          <w:p w14:paraId="314B7E3E" w14:textId="77777777" w:rsidR="00A6399B" w:rsidRPr="00DC51CD" w:rsidRDefault="00A6399B" w:rsidP="00A639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51CD">
              <w:rPr>
                <w:rFonts w:asciiTheme="majorEastAsia" w:eastAsiaTheme="majorEastAsia" w:hAnsiTheme="majorEastAsia" w:hint="eastAsia"/>
                <w:sz w:val="20"/>
                <w:szCs w:val="20"/>
              </w:rPr>
              <w:t>CDタイトル</w:t>
            </w:r>
          </w:p>
        </w:tc>
        <w:tc>
          <w:tcPr>
            <w:tcW w:w="1701" w:type="dxa"/>
          </w:tcPr>
          <w:p w14:paraId="3836EF02" w14:textId="77777777" w:rsidR="00A6399B" w:rsidRPr="00DC51CD" w:rsidRDefault="00A6399B" w:rsidP="001511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51CD">
              <w:rPr>
                <w:rFonts w:asciiTheme="majorEastAsia" w:eastAsiaTheme="majorEastAsia" w:hAnsiTheme="majorEastAsia"/>
                <w:sz w:val="20"/>
                <w:szCs w:val="20"/>
              </w:rPr>
              <w:t>製品番号</w:t>
            </w:r>
          </w:p>
        </w:tc>
      </w:tr>
      <w:tr w:rsidR="00947D99" w:rsidRPr="00DC51CD" w14:paraId="74F304E7" w14:textId="77777777" w:rsidTr="00533638">
        <w:trPr>
          <w:trHeight w:val="167"/>
        </w:trPr>
        <w:tc>
          <w:tcPr>
            <w:tcW w:w="2830" w:type="dxa"/>
          </w:tcPr>
          <w:p w14:paraId="648A5211" w14:textId="77777777" w:rsidR="001828C9" w:rsidRDefault="001828C9" w:rsidP="00A843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69DE1D" w14:textId="742D9EC2" w:rsidR="00363346" w:rsidRPr="00DC51CD" w:rsidRDefault="00363346" w:rsidP="00A843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7AE3FD" w14:textId="77777777" w:rsidR="00CE6B0C" w:rsidRPr="00DC51CD" w:rsidRDefault="00CE6B0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A893880" w14:textId="77777777" w:rsidR="00CE6B0C" w:rsidRPr="00DC51CD" w:rsidRDefault="00CE6B0C" w:rsidP="004A2D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496D4E" w14:textId="77777777" w:rsidR="00CE6B0C" w:rsidRPr="00DC51CD" w:rsidRDefault="00CE6B0C" w:rsidP="004A2D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51CD">
              <w:rPr>
                <w:rFonts w:asciiTheme="majorEastAsia" w:eastAsiaTheme="majorEastAsia" w:hAnsiTheme="majorEastAsia" w:hint="eastAsia"/>
                <w:sz w:val="20"/>
                <w:szCs w:val="20"/>
              </w:rPr>
              <w:t>H</w:t>
            </w:r>
            <w:r w:rsidRPr="00DC51CD">
              <w:rPr>
                <w:rFonts w:asciiTheme="majorEastAsia" w:eastAsiaTheme="majorEastAsia" w:hAnsiTheme="majorEastAsia"/>
                <w:sz w:val="20"/>
                <w:szCs w:val="20"/>
              </w:rPr>
              <w:t>UCD-</w:t>
            </w:r>
          </w:p>
        </w:tc>
      </w:tr>
    </w:tbl>
    <w:p w14:paraId="2A0FFB45" w14:textId="77777777" w:rsidR="006D7F3C" w:rsidRDefault="006D7F3C">
      <w:pPr>
        <w:rPr>
          <w:rFonts w:asciiTheme="majorEastAsia" w:eastAsiaTheme="majorEastAsia" w:hAnsiTheme="majorEastAsia"/>
          <w:b/>
          <w:sz w:val="20"/>
          <w:szCs w:val="20"/>
        </w:rPr>
      </w:pPr>
    </w:p>
    <w:p w14:paraId="42274887" w14:textId="4D4B7400" w:rsidR="005D3832" w:rsidRPr="00F54EC5" w:rsidRDefault="00920E3B">
      <w:pPr>
        <w:rPr>
          <w:rFonts w:asciiTheme="majorEastAsia" w:eastAsiaTheme="majorEastAsia" w:hAnsiTheme="majorEastAsia"/>
          <w:b/>
          <w:sz w:val="20"/>
          <w:szCs w:val="20"/>
        </w:rPr>
      </w:pPr>
      <w:r w:rsidRPr="00F54EC5">
        <w:rPr>
          <w:rFonts w:asciiTheme="majorEastAsia" w:eastAsiaTheme="majorEastAsia" w:hAnsiTheme="majorEastAsia" w:hint="eastAsia"/>
          <w:b/>
          <w:sz w:val="20"/>
          <w:szCs w:val="20"/>
        </w:rPr>
        <w:t>３．音源使用目的等</w:t>
      </w:r>
      <w:r w:rsidR="00F80CAF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F80CAF" w:rsidRPr="004F7B55">
        <w:rPr>
          <w:rFonts w:asciiTheme="majorEastAsia" w:eastAsiaTheme="majorEastAsia" w:hAnsiTheme="majorEastAsia" w:hint="eastAsia"/>
          <w:sz w:val="20"/>
          <w:szCs w:val="20"/>
        </w:rPr>
        <w:t>※必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2050"/>
        <w:gridCol w:w="1843"/>
        <w:gridCol w:w="283"/>
        <w:gridCol w:w="1560"/>
        <w:gridCol w:w="992"/>
        <w:gridCol w:w="1384"/>
      </w:tblGrid>
      <w:tr w:rsidR="005E3E3B" w:rsidRPr="00F54EC5" w14:paraId="4B159BF1" w14:textId="77777777" w:rsidTr="00533638">
        <w:trPr>
          <w:trHeight w:val="339"/>
        </w:trPr>
        <w:tc>
          <w:tcPr>
            <w:tcW w:w="2056" w:type="dxa"/>
            <w:tcBorders>
              <w:right w:val="single" w:sz="4" w:space="0" w:color="auto"/>
            </w:tcBorders>
          </w:tcPr>
          <w:p w14:paraId="7816414D" w14:textId="77777777" w:rsidR="005E3E3B" w:rsidRPr="00F54EC5" w:rsidRDefault="004523CF" w:rsidP="00F333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4EC5">
              <w:rPr>
                <w:rFonts w:asciiTheme="majorEastAsia" w:eastAsiaTheme="majorEastAsia" w:hAnsiTheme="majorEastAsia" w:hint="eastAsia"/>
                <w:sz w:val="20"/>
                <w:szCs w:val="20"/>
              </w:rPr>
              <w:t>音源使用</w:t>
            </w:r>
            <w:r w:rsidR="00DC51CD" w:rsidRPr="00F54EC5">
              <w:rPr>
                <w:rFonts w:asciiTheme="majorEastAsia" w:eastAsiaTheme="majorEastAsia" w:hAnsiTheme="majorEastAsia"/>
                <w:sz w:val="20"/>
                <w:szCs w:val="20"/>
              </w:rPr>
              <w:t>コンテンツ</w:t>
            </w:r>
          </w:p>
        </w:tc>
        <w:sdt>
          <w:sdtPr>
            <w:rPr>
              <w:rFonts w:asciiTheme="majorEastAsia" w:eastAsiaTheme="majorEastAsia" w:hAnsiTheme="majorEastAsia"/>
              <w:sz w:val="20"/>
              <w:szCs w:val="20"/>
            </w:rPr>
            <w:id w:val="-1057699382"/>
            <w:placeholder>
              <w:docPart w:val="1EFDC58738D544248E935D92240FE4CD"/>
            </w:placeholder>
            <w:dropDownList>
              <w:listItem w:displayText="＜音源を使用するコンテンツを選択してください＞" w:value="＜音源を使用するコンテンツを選択してください＞"/>
              <w:listItem w:displayText="ＢGM用CD-R等" w:value="ＢGM用CD-R等"/>
              <w:listItem w:displayText="上映用ビデオ" w:value="上映用ビデオ"/>
              <w:listItem w:displayText="記録ビデオ" w:value="記録ビデオ"/>
              <w:listItem w:displayText="その他　※詳細は「4.特記事項」に記載" w:value="その他　※詳細は「4.特記事項」に記載"/>
            </w:dropDownList>
          </w:sdtPr>
          <w:sdtEndPr/>
          <w:sdtContent>
            <w:tc>
              <w:tcPr>
                <w:tcW w:w="8112" w:type="dxa"/>
                <w:gridSpan w:val="6"/>
                <w:tcBorders>
                  <w:left w:val="single" w:sz="4" w:space="0" w:color="auto"/>
                </w:tcBorders>
              </w:tcPr>
              <w:p w14:paraId="08D41426" w14:textId="6442C46D" w:rsidR="005E3E3B" w:rsidRPr="00F54EC5" w:rsidRDefault="00D13985" w:rsidP="005E3E3B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＜音源を使用するコンテンツを選択してください＞</w:t>
                </w:r>
              </w:p>
            </w:tc>
          </w:sdtContent>
        </w:sdt>
      </w:tr>
      <w:tr w:rsidR="00920E3B" w:rsidRPr="00F54EC5" w14:paraId="552205EA" w14:textId="77777777" w:rsidTr="00533638">
        <w:trPr>
          <w:trHeight w:val="196"/>
        </w:trPr>
        <w:tc>
          <w:tcPr>
            <w:tcW w:w="2056" w:type="dxa"/>
          </w:tcPr>
          <w:p w14:paraId="170C57DA" w14:textId="77777777" w:rsidR="00920E3B" w:rsidRPr="00F54EC5" w:rsidRDefault="00DC51CD" w:rsidP="001200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4EC5">
              <w:rPr>
                <w:rFonts w:asciiTheme="majorEastAsia" w:eastAsiaTheme="majorEastAsia" w:hAnsiTheme="majorEastAsia" w:hint="eastAsia"/>
                <w:sz w:val="20"/>
                <w:szCs w:val="20"/>
              </w:rPr>
              <w:t>上映用</w:t>
            </w:r>
            <w:r w:rsidR="00920E3B" w:rsidRPr="00F54EC5">
              <w:rPr>
                <w:rFonts w:asciiTheme="majorEastAsia" w:eastAsiaTheme="majorEastAsia" w:hAnsiTheme="majorEastAsia" w:hint="eastAsia"/>
                <w:sz w:val="20"/>
                <w:szCs w:val="20"/>
              </w:rPr>
              <w:t>ビデオ</w:t>
            </w:r>
            <w:r w:rsidRPr="00F54EC5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920E3B" w:rsidRPr="00F54EC5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sdt>
          <w:sdtPr>
            <w:rPr>
              <w:rFonts w:asciiTheme="majorEastAsia" w:eastAsiaTheme="majorEastAsia" w:hAnsiTheme="majorEastAsia"/>
              <w:sz w:val="20"/>
              <w:szCs w:val="20"/>
            </w:rPr>
            <w:id w:val="-1998800534"/>
            <w:placeholder>
              <w:docPart w:val="23A27434E0B54279A5C96D0B280ABC49"/>
            </w:placeholder>
            <w:dropDownList>
              <w:listItem w:displayText="＜上映用ビデオの内容を選択してください＞" w:value="＜上映用ビデオの内容を選択してください＞"/>
              <w:listItem w:displayText="オープニングビデオ" w:value="オープニングビデオ"/>
              <w:listItem w:displayText="余興ビデオ" w:value="余興ビデオ"/>
              <w:listItem w:displayText="プロフィールビデオ" w:value="プロフィールビデオ"/>
              <w:listItem w:displayText="エンディングビデオ" w:value="エンディングビデオ"/>
              <w:listItem w:displayText="その他　※詳細は「４．特記事項」に記載" w:value="その他　※詳細は「４．特記事項」に記載"/>
            </w:dropDownList>
          </w:sdtPr>
          <w:sdtEndPr/>
          <w:sdtContent>
            <w:tc>
              <w:tcPr>
                <w:tcW w:w="8112" w:type="dxa"/>
                <w:gridSpan w:val="6"/>
              </w:tcPr>
              <w:p w14:paraId="4F92FDDE" w14:textId="43F3E9D7" w:rsidR="00920E3B" w:rsidRPr="00F54EC5" w:rsidRDefault="00D13985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＜上映用ビデオの内容を選択してください＞</w:t>
                </w:r>
              </w:p>
            </w:tc>
          </w:sdtContent>
        </w:sdt>
      </w:tr>
      <w:tr w:rsidR="00533638" w:rsidRPr="00F54EC5" w14:paraId="0EEF32B2" w14:textId="77777777" w:rsidTr="004F7B55">
        <w:tc>
          <w:tcPr>
            <w:tcW w:w="2056" w:type="dxa"/>
          </w:tcPr>
          <w:p w14:paraId="1549BACD" w14:textId="30FFB64D" w:rsidR="00533638" w:rsidRPr="00F54EC5" w:rsidRDefault="007275A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 w:rsidR="00533638" w:rsidRPr="00F54EC5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176" w:type="dxa"/>
            <w:gridSpan w:val="3"/>
          </w:tcPr>
          <w:p w14:paraId="48900750" w14:textId="77777777" w:rsidR="00533638" w:rsidRPr="00F54EC5" w:rsidRDefault="005336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7574C8" w14:textId="20AB7145" w:rsidR="00533638" w:rsidRPr="00F54EC5" w:rsidRDefault="00533638" w:rsidP="001E0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4EC5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</w:t>
            </w:r>
            <w:r w:rsidR="001E09C2">
              <w:rPr>
                <w:rFonts w:asciiTheme="majorEastAsia" w:eastAsiaTheme="majorEastAsia" w:hAnsiTheme="majorEastAsia" w:hint="eastAsia"/>
                <w:sz w:val="20"/>
                <w:szCs w:val="20"/>
              </w:rPr>
              <w:t>(使用)</w:t>
            </w:r>
            <w:r w:rsidRPr="00F54EC5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14:paraId="2D0E0C00" w14:textId="77777777" w:rsidR="00533638" w:rsidRPr="00F54EC5" w:rsidRDefault="00533638" w:rsidP="00533638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4EC5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</w:tr>
      <w:tr w:rsidR="00F74D16" w:rsidRPr="00F54EC5" w14:paraId="74C92767" w14:textId="77777777" w:rsidTr="00827E16">
        <w:tc>
          <w:tcPr>
            <w:tcW w:w="2056" w:type="dxa"/>
          </w:tcPr>
          <w:p w14:paraId="09789036" w14:textId="77777777" w:rsidR="00F74D16" w:rsidRPr="00F54EC5" w:rsidRDefault="00F74D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4EC5">
              <w:rPr>
                <w:rFonts w:asciiTheme="majorEastAsia" w:eastAsiaTheme="majorEastAsia" w:hAnsiTheme="majorEastAsia" w:hint="eastAsia"/>
                <w:sz w:val="20"/>
                <w:szCs w:val="20"/>
              </w:rPr>
              <w:t>音源使用時間</w:t>
            </w:r>
          </w:p>
        </w:tc>
        <w:tc>
          <w:tcPr>
            <w:tcW w:w="2050" w:type="dxa"/>
          </w:tcPr>
          <w:p w14:paraId="71412E46" w14:textId="77777777" w:rsidR="00CE6B0C" w:rsidRPr="00F54EC5" w:rsidRDefault="006D7F3C" w:rsidP="00CE6B0C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4E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分　　</w:t>
            </w:r>
            <w:r w:rsidR="008F3457" w:rsidRPr="00F54EC5">
              <w:rPr>
                <w:rFonts w:asciiTheme="majorEastAsia" w:eastAsiaTheme="majorEastAsia" w:hAnsiTheme="majorEastAsia" w:hint="eastAsia"/>
                <w:sz w:val="20"/>
                <w:szCs w:val="20"/>
              </w:rPr>
              <w:t>秒</w:t>
            </w:r>
          </w:p>
        </w:tc>
        <w:tc>
          <w:tcPr>
            <w:tcW w:w="1843" w:type="dxa"/>
          </w:tcPr>
          <w:p w14:paraId="6C991848" w14:textId="77777777" w:rsidR="00F74D16" w:rsidRPr="00F54EC5" w:rsidRDefault="00F74D16" w:rsidP="00D208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4EC5">
              <w:rPr>
                <w:rFonts w:asciiTheme="majorEastAsia" w:eastAsiaTheme="majorEastAsia" w:hAnsiTheme="majorEastAsia" w:hint="eastAsia"/>
                <w:sz w:val="20"/>
                <w:szCs w:val="20"/>
              </w:rPr>
              <w:t>複製物の種類/数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14:paraId="48456EE1" w14:textId="77777777" w:rsidR="00F74D16" w:rsidRPr="00F54EC5" w:rsidRDefault="00F74D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2ABB76CC" w14:textId="77777777" w:rsidR="00F74D16" w:rsidRPr="00F54EC5" w:rsidRDefault="00E8238D" w:rsidP="00671324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4E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D2088A" w:rsidRPr="00F54EC5">
              <w:rPr>
                <w:rFonts w:asciiTheme="majorEastAsia" w:eastAsiaTheme="majorEastAsia" w:hAnsiTheme="majorEastAsia" w:hint="eastAsia"/>
                <w:sz w:val="20"/>
                <w:szCs w:val="20"/>
              </w:rPr>
              <w:t>枚</w:t>
            </w:r>
          </w:p>
        </w:tc>
      </w:tr>
    </w:tbl>
    <w:p w14:paraId="63F99C91" w14:textId="1FCA6975" w:rsidR="006D7F3C" w:rsidRDefault="006D7F3C" w:rsidP="00640773">
      <w:pPr>
        <w:rPr>
          <w:rFonts w:asciiTheme="majorEastAsia" w:eastAsiaTheme="majorEastAsia" w:hAnsiTheme="majorEastAsia"/>
          <w:b/>
          <w:sz w:val="20"/>
          <w:szCs w:val="20"/>
        </w:rPr>
      </w:pPr>
    </w:p>
    <w:p w14:paraId="79F85425" w14:textId="5D016CD5" w:rsidR="00640773" w:rsidRPr="006D7F3C" w:rsidRDefault="00920E3B" w:rsidP="00640773">
      <w:pPr>
        <w:rPr>
          <w:rFonts w:asciiTheme="majorEastAsia" w:eastAsiaTheme="majorEastAsia" w:hAnsiTheme="majorEastAsia"/>
          <w:b/>
          <w:sz w:val="20"/>
          <w:szCs w:val="20"/>
        </w:rPr>
      </w:pPr>
      <w:r w:rsidRPr="006D7F3C">
        <w:rPr>
          <w:rFonts w:asciiTheme="majorEastAsia" w:eastAsiaTheme="majorEastAsia" w:hAnsiTheme="majorEastAsia" w:hint="eastAsia"/>
          <w:b/>
          <w:sz w:val="20"/>
          <w:szCs w:val="20"/>
        </w:rPr>
        <w:t>４．</w:t>
      </w:r>
      <w:r w:rsidR="00DC51CD" w:rsidRPr="006D7F3C">
        <w:rPr>
          <w:rFonts w:asciiTheme="majorEastAsia" w:eastAsiaTheme="majorEastAsia" w:hAnsiTheme="majorEastAsia" w:hint="eastAsia"/>
          <w:b/>
          <w:sz w:val="20"/>
          <w:szCs w:val="20"/>
        </w:rPr>
        <w:t>特記事項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47D99" w14:paraId="0570C901" w14:textId="77777777" w:rsidTr="004F7B55">
        <w:trPr>
          <w:trHeight w:val="4606"/>
        </w:trPr>
        <w:tc>
          <w:tcPr>
            <w:tcW w:w="10201" w:type="dxa"/>
          </w:tcPr>
          <w:p w14:paraId="0DFEDCFF" w14:textId="77777777" w:rsidR="00947D99" w:rsidRDefault="00947D99" w:rsidP="006407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DCD8538" w14:textId="77777777" w:rsidR="00533638" w:rsidRDefault="00533638" w:rsidP="00DF5366">
      <w:pPr>
        <w:rPr>
          <w:rFonts w:asciiTheme="majorEastAsia" w:eastAsiaTheme="majorEastAsia" w:hAnsiTheme="majorEastAsia"/>
          <w:sz w:val="20"/>
          <w:szCs w:val="20"/>
        </w:rPr>
      </w:pPr>
    </w:p>
    <w:sectPr w:rsidR="00533638" w:rsidSect="004F7B55">
      <w:footerReference w:type="default" r:id="rId8"/>
      <w:pgSz w:w="11906" w:h="16838"/>
      <w:pgMar w:top="567" w:right="707" w:bottom="1135" w:left="1021" w:header="851" w:footer="149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1EC3" w14:textId="77777777" w:rsidR="00404DED" w:rsidRDefault="00404DED" w:rsidP="00906171">
      <w:r>
        <w:separator/>
      </w:r>
    </w:p>
  </w:endnote>
  <w:endnote w:type="continuationSeparator" w:id="0">
    <w:p w14:paraId="6CF67E7D" w14:textId="77777777" w:rsidR="00404DED" w:rsidRDefault="00404DED" w:rsidP="0090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5D73" w14:textId="1AB8FE73" w:rsidR="00827E16" w:rsidRPr="00DC51CD" w:rsidRDefault="00827E16" w:rsidP="00827E16">
    <w:pPr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</w:rPr>
      <w:t>※音源の使用に際し、別途、</w:t>
    </w:r>
    <w:r w:rsidRPr="00DC51CD">
      <w:rPr>
        <w:rFonts w:asciiTheme="majorEastAsia" w:eastAsiaTheme="majorEastAsia" w:hAnsiTheme="majorEastAsia" w:hint="eastAsia"/>
        <w:sz w:val="20"/>
        <w:szCs w:val="20"/>
      </w:rPr>
      <w:t>音楽著作権</w:t>
    </w:r>
    <w:r>
      <w:rPr>
        <w:rFonts w:asciiTheme="majorEastAsia" w:eastAsiaTheme="majorEastAsia" w:hAnsiTheme="majorEastAsia" w:hint="eastAsia"/>
        <w:sz w:val="20"/>
        <w:szCs w:val="20"/>
      </w:rPr>
      <w:t>の処理・使用料が発生致しますので、申請者様ご自身において、ご処理・お支払いください。</w:t>
    </w:r>
  </w:p>
  <w:p w14:paraId="35AC014F" w14:textId="77777777" w:rsidR="00827E16" w:rsidRPr="00D8156B" w:rsidRDefault="00827E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59E5" w14:textId="77777777" w:rsidR="00404DED" w:rsidRDefault="00404DED" w:rsidP="00906171">
      <w:r>
        <w:separator/>
      </w:r>
    </w:p>
  </w:footnote>
  <w:footnote w:type="continuationSeparator" w:id="0">
    <w:p w14:paraId="7352D88C" w14:textId="77777777" w:rsidR="00404DED" w:rsidRDefault="00404DED" w:rsidP="0090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E9A"/>
    <w:multiLevelType w:val="hybridMultilevel"/>
    <w:tmpl w:val="B300BEAE"/>
    <w:lvl w:ilvl="0" w:tplc="03E00CE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0B5E8E"/>
    <w:multiLevelType w:val="hybridMultilevel"/>
    <w:tmpl w:val="B474520E"/>
    <w:lvl w:ilvl="0" w:tplc="561827E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900673">
    <w:abstractNumId w:val="1"/>
  </w:num>
  <w:num w:numId="2" w16cid:durableId="89771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55"/>
    <w:rsid w:val="00006DCC"/>
    <w:rsid w:val="00080351"/>
    <w:rsid w:val="000A1C55"/>
    <w:rsid w:val="00120084"/>
    <w:rsid w:val="00141313"/>
    <w:rsid w:val="00151155"/>
    <w:rsid w:val="00161AA9"/>
    <w:rsid w:val="00162734"/>
    <w:rsid w:val="00165393"/>
    <w:rsid w:val="001828C9"/>
    <w:rsid w:val="0018299B"/>
    <w:rsid w:val="001A575F"/>
    <w:rsid w:val="001D6C1B"/>
    <w:rsid w:val="001E09C2"/>
    <w:rsid w:val="001F6A89"/>
    <w:rsid w:val="0024676B"/>
    <w:rsid w:val="00261E9E"/>
    <w:rsid w:val="00284B9B"/>
    <w:rsid w:val="002B09D6"/>
    <w:rsid w:val="002B1693"/>
    <w:rsid w:val="002B1710"/>
    <w:rsid w:val="002E0285"/>
    <w:rsid w:val="0032294B"/>
    <w:rsid w:val="00363346"/>
    <w:rsid w:val="00367721"/>
    <w:rsid w:val="00385611"/>
    <w:rsid w:val="0038573B"/>
    <w:rsid w:val="003C7079"/>
    <w:rsid w:val="003F5AD1"/>
    <w:rsid w:val="003F68D9"/>
    <w:rsid w:val="00404DED"/>
    <w:rsid w:val="004175A7"/>
    <w:rsid w:val="0043386A"/>
    <w:rsid w:val="004523CF"/>
    <w:rsid w:val="004A2D0B"/>
    <w:rsid w:val="004B6908"/>
    <w:rsid w:val="004E46DB"/>
    <w:rsid w:val="004E60CE"/>
    <w:rsid w:val="004F7B55"/>
    <w:rsid w:val="00533638"/>
    <w:rsid w:val="0056535E"/>
    <w:rsid w:val="00581525"/>
    <w:rsid w:val="0058300F"/>
    <w:rsid w:val="005977B7"/>
    <w:rsid w:val="005C1EBE"/>
    <w:rsid w:val="005D3832"/>
    <w:rsid w:val="005D6243"/>
    <w:rsid w:val="005E3E3B"/>
    <w:rsid w:val="00640773"/>
    <w:rsid w:val="00644F60"/>
    <w:rsid w:val="00650962"/>
    <w:rsid w:val="00671324"/>
    <w:rsid w:val="006903AB"/>
    <w:rsid w:val="00695D79"/>
    <w:rsid w:val="006D2EFF"/>
    <w:rsid w:val="006D7F3C"/>
    <w:rsid w:val="007275A1"/>
    <w:rsid w:val="00750F71"/>
    <w:rsid w:val="00764747"/>
    <w:rsid w:val="007A3424"/>
    <w:rsid w:val="007A40DC"/>
    <w:rsid w:val="007F1585"/>
    <w:rsid w:val="008040D3"/>
    <w:rsid w:val="00827E16"/>
    <w:rsid w:val="00853E03"/>
    <w:rsid w:val="008812BD"/>
    <w:rsid w:val="008F17BC"/>
    <w:rsid w:val="008F3457"/>
    <w:rsid w:val="00906171"/>
    <w:rsid w:val="00920E3B"/>
    <w:rsid w:val="00947D99"/>
    <w:rsid w:val="009555A4"/>
    <w:rsid w:val="00996BED"/>
    <w:rsid w:val="009C4C3F"/>
    <w:rsid w:val="009F6719"/>
    <w:rsid w:val="00A151DB"/>
    <w:rsid w:val="00A44EB0"/>
    <w:rsid w:val="00A53499"/>
    <w:rsid w:val="00A6399B"/>
    <w:rsid w:val="00A820DE"/>
    <w:rsid w:val="00A82382"/>
    <w:rsid w:val="00A83105"/>
    <w:rsid w:val="00A843EF"/>
    <w:rsid w:val="00A939DB"/>
    <w:rsid w:val="00AB23AB"/>
    <w:rsid w:val="00B02944"/>
    <w:rsid w:val="00B02C15"/>
    <w:rsid w:val="00B147CD"/>
    <w:rsid w:val="00B868AF"/>
    <w:rsid w:val="00B963CF"/>
    <w:rsid w:val="00BA42CB"/>
    <w:rsid w:val="00BB3A1A"/>
    <w:rsid w:val="00BE0492"/>
    <w:rsid w:val="00BF0484"/>
    <w:rsid w:val="00BF5B40"/>
    <w:rsid w:val="00BF5B8A"/>
    <w:rsid w:val="00C37BF6"/>
    <w:rsid w:val="00C47E02"/>
    <w:rsid w:val="00C613A1"/>
    <w:rsid w:val="00C73401"/>
    <w:rsid w:val="00CA13DE"/>
    <w:rsid w:val="00CA1C11"/>
    <w:rsid w:val="00CD1A17"/>
    <w:rsid w:val="00CE6B0C"/>
    <w:rsid w:val="00D13985"/>
    <w:rsid w:val="00D2088A"/>
    <w:rsid w:val="00D21627"/>
    <w:rsid w:val="00D8156B"/>
    <w:rsid w:val="00DC51CD"/>
    <w:rsid w:val="00DF5366"/>
    <w:rsid w:val="00DF71F7"/>
    <w:rsid w:val="00E1132A"/>
    <w:rsid w:val="00E32313"/>
    <w:rsid w:val="00E43B0A"/>
    <w:rsid w:val="00E65BF7"/>
    <w:rsid w:val="00E8238D"/>
    <w:rsid w:val="00F33391"/>
    <w:rsid w:val="00F54EC5"/>
    <w:rsid w:val="00F74D16"/>
    <w:rsid w:val="00F80CAF"/>
    <w:rsid w:val="00FB3207"/>
    <w:rsid w:val="00FE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4EB60"/>
  <w15:chartTrackingRefBased/>
  <w15:docId w15:val="{E07A2CFB-C751-4ED0-9D36-2186BB6C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C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74D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06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0617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061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06171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A6399B"/>
    <w:rPr>
      <w:color w:val="808080"/>
    </w:rPr>
  </w:style>
  <w:style w:type="paragraph" w:styleId="aa">
    <w:name w:val="Revision"/>
    <w:hidden/>
    <w:uiPriority w:val="99"/>
    <w:semiHidden/>
    <w:rsid w:val="007275A1"/>
    <w:rPr>
      <w:kern w:val="2"/>
      <w:sz w:val="21"/>
      <w:szCs w:val="24"/>
    </w:rPr>
  </w:style>
  <w:style w:type="character" w:styleId="ab">
    <w:name w:val="annotation reference"/>
    <w:basedOn w:val="a0"/>
    <w:rsid w:val="00DF5366"/>
    <w:rPr>
      <w:sz w:val="18"/>
      <w:szCs w:val="18"/>
    </w:rPr>
  </w:style>
  <w:style w:type="paragraph" w:styleId="ac">
    <w:name w:val="annotation text"/>
    <w:basedOn w:val="a"/>
    <w:link w:val="ad"/>
    <w:rsid w:val="00DF5366"/>
    <w:pPr>
      <w:jc w:val="left"/>
    </w:pPr>
  </w:style>
  <w:style w:type="character" w:customStyle="1" w:styleId="ad">
    <w:name w:val="コメント文字列 (文字)"/>
    <w:basedOn w:val="a0"/>
    <w:link w:val="ac"/>
    <w:rsid w:val="00DF536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F5366"/>
    <w:rPr>
      <w:b/>
      <w:bCs/>
    </w:rPr>
  </w:style>
  <w:style w:type="character" w:customStyle="1" w:styleId="af">
    <w:name w:val="コメント内容 (文字)"/>
    <w:basedOn w:val="ad"/>
    <w:link w:val="ae"/>
    <w:semiHidden/>
    <w:rsid w:val="00DF53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FDC58738D544248E935D92240FE4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51A71A-80B9-492E-BA02-C23DF1D618E1}"/>
      </w:docPartPr>
      <w:docPartBody>
        <w:p w:rsidR="002E3E57" w:rsidRDefault="00494F80" w:rsidP="00494F80">
          <w:pPr>
            <w:pStyle w:val="1EFDC58738D544248E935D92240FE4CD1"/>
          </w:pPr>
          <w:r w:rsidRPr="002246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3A27434E0B54279A5C96D0B280ABC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F78629-28F2-4905-B1E6-6D19B58BE8FE}"/>
      </w:docPartPr>
      <w:docPartBody>
        <w:p w:rsidR="002E3E57" w:rsidRDefault="00494F80" w:rsidP="00494F80">
          <w:pPr>
            <w:pStyle w:val="23A27434E0B54279A5C96D0B280ABC49"/>
          </w:pPr>
          <w:r w:rsidRPr="002246F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28"/>
    <w:rsid w:val="002E3E57"/>
    <w:rsid w:val="00494F80"/>
    <w:rsid w:val="008627E6"/>
    <w:rsid w:val="00864128"/>
    <w:rsid w:val="00A06662"/>
    <w:rsid w:val="00A7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4F80"/>
    <w:rPr>
      <w:color w:val="808080"/>
    </w:rPr>
  </w:style>
  <w:style w:type="paragraph" w:customStyle="1" w:styleId="1EFDC58738D544248E935D92240FE4CD1">
    <w:name w:val="1EFDC58738D544248E935D92240FE4CD1"/>
    <w:rsid w:val="00494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A27434E0B54279A5C96D0B280ABC49">
    <w:name w:val="23A27434E0B54279A5C96D0B280ABC49"/>
    <w:rsid w:val="00494F80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FE11-956D-4F6C-94A0-7238FE50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音源使用承認願書</vt:lpstr>
      <vt:lpstr>　　　　　　　　　　　　　　　音源使用承認願書</vt:lpstr>
    </vt:vector>
  </TitlesOfParts>
  <Company>TOSHIBA EMI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音源使用承認願書</dc:title>
  <dc:subject/>
  <dc:creator>情報システム部</dc:creator>
  <cp:keywords/>
  <cp:lastModifiedBy>hats desk</cp:lastModifiedBy>
  <cp:revision>2</cp:revision>
  <cp:lastPrinted>2022-06-15T07:00:00Z</cp:lastPrinted>
  <dcterms:created xsi:type="dcterms:W3CDTF">2022-06-21T05:50:00Z</dcterms:created>
  <dcterms:modified xsi:type="dcterms:W3CDTF">2022-06-21T05:50:00Z</dcterms:modified>
</cp:coreProperties>
</file>